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BF" w:rsidRPr="002D3EBC" w:rsidRDefault="002D3EBC" w:rsidP="002D3EBC">
      <w:pPr>
        <w:spacing w:before="0" w:after="0"/>
        <w:ind w:firstLine="0"/>
        <w:jc w:val="right"/>
      </w:pPr>
      <w:r>
        <w:t xml:space="preserve">Data </w:t>
      </w:r>
      <w:r w:rsidR="0024505C">
        <w:t>przekazania opiekunowi</w:t>
      </w:r>
      <w:r>
        <w:t>: 26.01.2017</w:t>
      </w:r>
    </w:p>
    <w:p w:rsidR="00C65FBF" w:rsidRDefault="00C65FBF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2D3EBC" w:rsidRDefault="002D3EBC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2D3EBC" w:rsidRDefault="002D3EBC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24505C" w:rsidRDefault="0024505C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24505C" w:rsidRDefault="0024505C" w:rsidP="00C65FBF">
      <w:pPr>
        <w:spacing w:before="0" w:after="0"/>
        <w:ind w:firstLine="0"/>
        <w:jc w:val="center"/>
        <w:rPr>
          <w:sz w:val="40"/>
          <w:szCs w:val="40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52"/>
          <w:szCs w:val="52"/>
        </w:rPr>
      </w:pPr>
      <w:r w:rsidRPr="00C65FBF">
        <w:rPr>
          <w:sz w:val="52"/>
          <w:szCs w:val="52"/>
        </w:rPr>
        <w:t>Konspekt pracy magisterskiej</w:t>
      </w:r>
    </w:p>
    <w:p w:rsidR="00C65FBF" w:rsidRDefault="00C65FBF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C65FBF" w:rsidRDefault="00C65FBF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2D3EBC" w:rsidRDefault="002D3EBC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2D3EBC" w:rsidRPr="00C65FBF" w:rsidRDefault="002D3EBC" w:rsidP="00C65FBF">
      <w:pPr>
        <w:spacing w:before="0" w:after="0"/>
        <w:ind w:firstLine="0"/>
        <w:jc w:val="center"/>
        <w:rPr>
          <w:sz w:val="52"/>
          <w:szCs w:val="52"/>
        </w:rPr>
      </w:pPr>
    </w:p>
    <w:p w:rsidR="00C65FBF" w:rsidRPr="002D3EBC" w:rsidRDefault="00C65FBF" w:rsidP="00C65FBF">
      <w:pPr>
        <w:spacing w:before="0" w:after="0"/>
        <w:ind w:firstLine="0"/>
        <w:jc w:val="right"/>
      </w:pPr>
      <w:r w:rsidRPr="002D3EBC">
        <w:t>Inż. Dorian Krefft</w:t>
      </w:r>
    </w:p>
    <w:p w:rsidR="00C65FBF" w:rsidRPr="002D3EBC" w:rsidRDefault="00C65FBF" w:rsidP="00C65FBF">
      <w:pPr>
        <w:spacing w:before="0" w:after="0"/>
        <w:ind w:firstLine="0"/>
        <w:jc w:val="right"/>
        <w:sectPr w:rsidR="00C65FBF" w:rsidRPr="002D3EBC" w:rsidSect="008D065B">
          <w:headerReference w:type="default" r:id="rId8"/>
          <w:foot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2D3EBC">
        <w:t>Tytuł pra</w:t>
      </w:r>
      <w:r w:rsidR="00171DBD">
        <w:t>cy dyplomowej: Licznik uśmiechów</w:t>
      </w:r>
    </w:p>
    <w:p w:rsidR="00D447F5" w:rsidRDefault="00D447F5" w:rsidP="00D447F5">
      <w:pPr>
        <w:pStyle w:val="Nagwekbezlisty"/>
      </w:pPr>
      <w:bookmarkStart w:id="0" w:name="_Toc454909577"/>
      <w:bookmarkStart w:id="1" w:name="_Toc473151708"/>
      <w:r>
        <w:lastRenderedPageBreak/>
        <w:t>Spis treści</w:t>
      </w:r>
      <w:bookmarkEnd w:id="0"/>
      <w:bookmarkEnd w:id="1"/>
    </w:p>
    <w:p w:rsidR="00165000" w:rsidRDefault="003F52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965DD">
        <w:instrText xml:space="preserve"> TOC \o "1-3" \h \z \u </w:instrText>
      </w:r>
      <w:r>
        <w:fldChar w:fldCharType="separate"/>
      </w:r>
      <w:hyperlink w:anchor="_Toc473151708" w:history="1">
        <w:r w:rsidR="00165000" w:rsidRPr="002B6105">
          <w:rPr>
            <w:rStyle w:val="Hipercze"/>
            <w:noProof/>
          </w:rPr>
          <w:t>Spis treści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09" w:history="1">
        <w:r w:rsidR="00165000" w:rsidRPr="002B6105">
          <w:rPr>
            <w:rStyle w:val="Hipercze"/>
            <w:noProof/>
          </w:rPr>
          <w:t>1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Motywacja i kontekst pracy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10" w:history="1">
        <w:r w:rsidR="00165000" w:rsidRPr="002B6105">
          <w:rPr>
            <w:rStyle w:val="Hipercze"/>
            <w:noProof/>
          </w:rPr>
          <w:t>2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Cel pracy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11" w:history="1">
        <w:r w:rsidR="00165000" w:rsidRPr="002B6105">
          <w:rPr>
            <w:rStyle w:val="Hipercze"/>
            <w:noProof/>
          </w:rPr>
          <w:t>3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Planowany zakres pracy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12" w:history="1">
        <w:r w:rsidR="00165000" w:rsidRPr="002B6105">
          <w:rPr>
            <w:rStyle w:val="Hipercze"/>
            <w:noProof/>
          </w:rPr>
          <w:t>4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Źródła informacji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13" w:history="1">
        <w:r w:rsidR="00165000" w:rsidRPr="002B6105">
          <w:rPr>
            <w:rStyle w:val="Hipercze"/>
            <w:noProof/>
          </w:rPr>
          <w:t>5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Podstawy teoretyczne, metodologie, standardy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14" w:history="1">
        <w:r w:rsidR="00165000" w:rsidRPr="002B6105">
          <w:rPr>
            <w:rStyle w:val="Hipercze"/>
            <w:noProof/>
          </w:rPr>
          <w:t>6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Proponowane środki implementacyjne i narzędziowe oraz ich omówienie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15" w:history="1">
        <w:r w:rsidR="00165000" w:rsidRPr="002B6105">
          <w:rPr>
            <w:rStyle w:val="Hipercze"/>
            <w:noProof/>
          </w:rPr>
          <w:t>6.1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Baza danych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16" w:history="1">
        <w:r w:rsidR="00165000" w:rsidRPr="002B6105">
          <w:rPr>
            <w:rStyle w:val="Hipercze"/>
            <w:noProof/>
          </w:rPr>
          <w:t>6.2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Aplikacja desktopowa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17" w:history="1">
        <w:r w:rsidR="00165000" w:rsidRPr="002B6105">
          <w:rPr>
            <w:rStyle w:val="Hipercze"/>
            <w:noProof/>
          </w:rPr>
          <w:t>6.3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Aplikacja webowa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18" w:history="1">
        <w:r w:rsidR="00165000" w:rsidRPr="002B6105">
          <w:rPr>
            <w:rStyle w:val="Hipercze"/>
            <w:noProof/>
          </w:rPr>
          <w:t>6.4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Narzędzie wersjonowania kodu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2"/>
        <w:tabs>
          <w:tab w:val="left" w:pos="154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19" w:history="1">
        <w:r w:rsidR="00165000" w:rsidRPr="002B6105">
          <w:rPr>
            <w:rStyle w:val="Hipercze"/>
            <w:noProof/>
          </w:rPr>
          <w:t>6.5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Narzędzie do tworzenia back logu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20" w:history="1">
        <w:r w:rsidR="00165000" w:rsidRPr="002B6105">
          <w:rPr>
            <w:rStyle w:val="Hipercze"/>
            <w:noProof/>
          </w:rPr>
          <w:t>7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Proponowany spis treści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21" w:history="1">
        <w:r w:rsidR="00165000" w:rsidRPr="002B6105">
          <w:rPr>
            <w:rStyle w:val="Hipercze"/>
            <w:noProof/>
          </w:rPr>
          <w:t>8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Plan prac i harmonogram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22" w:history="1">
        <w:r w:rsidR="00165000" w:rsidRPr="002B6105">
          <w:rPr>
            <w:rStyle w:val="Hipercze"/>
            <w:noProof/>
          </w:rPr>
          <w:t>9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Potencjalne zastosowania pracy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5000" w:rsidRDefault="003F52F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3151723" w:history="1">
        <w:r w:rsidR="00165000" w:rsidRPr="002B6105">
          <w:rPr>
            <w:rStyle w:val="Hipercze"/>
            <w:noProof/>
          </w:rPr>
          <w:t>10.</w:t>
        </w:r>
        <w:r w:rsidR="0016500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65000" w:rsidRPr="002B6105">
          <w:rPr>
            <w:rStyle w:val="Hipercze"/>
            <w:noProof/>
          </w:rPr>
          <w:t>Analiza ryzyka</w:t>
        </w:r>
        <w:r w:rsidR="001650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5000">
          <w:rPr>
            <w:noProof/>
            <w:webHidden/>
          </w:rPr>
          <w:instrText xml:space="preserve"> PAGEREF _Toc47315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A1E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4461" w:rsidRDefault="003F52F4" w:rsidP="00D447F5">
      <w:r>
        <w:fldChar w:fldCharType="end"/>
      </w:r>
    </w:p>
    <w:p w:rsidR="000E4461" w:rsidRDefault="000E4461">
      <w:pPr>
        <w:spacing w:before="0" w:after="200" w:line="276" w:lineRule="auto"/>
        <w:ind w:firstLine="0"/>
        <w:jc w:val="left"/>
      </w:pPr>
      <w:r>
        <w:br w:type="page"/>
      </w:r>
    </w:p>
    <w:p w:rsidR="00A8116B" w:rsidRDefault="00860410" w:rsidP="00D447F5">
      <w:pPr>
        <w:pStyle w:val="Nagwek1"/>
      </w:pPr>
      <w:bookmarkStart w:id="2" w:name="_Toc473151709"/>
      <w:r>
        <w:lastRenderedPageBreak/>
        <w:t>M</w:t>
      </w:r>
      <w:r w:rsidR="00A8116B">
        <w:t>otywacj</w:t>
      </w:r>
      <w:r w:rsidR="000E4461">
        <w:t>a</w:t>
      </w:r>
      <w:r w:rsidR="00A8116B">
        <w:t xml:space="preserve"> i kontekst pracy</w:t>
      </w:r>
      <w:bookmarkEnd w:id="2"/>
    </w:p>
    <w:p w:rsidR="00A8116B" w:rsidRDefault="00A8116B" w:rsidP="00A8116B">
      <w:r>
        <w:t>Tematyka pracy dotyczy problemu rozpoznawania emocji u użytkownika systemu informatycznego, który może być rozwiązany przy pomocy różnych sposobów i polega na badaniu reakcji użytkownika na konkretną sytuację (np. tempo ruchów myszki czy kliknięć). Tematem pracy jest liczenie uśmiechów użytkownika, w związku z czym zdecydowano skupić się na analizie obrazu z kamery podłączonej do komputera.</w:t>
      </w:r>
    </w:p>
    <w:p w:rsidR="00A8116B" w:rsidRPr="00072558" w:rsidRDefault="00A8116B" w:rsidP="00A8116B">
      <w:r>
        <w:t>Koncepcja rozpoznawania emocji użytkownika na podstawie obrazu z zainstalowanej kamery w jego systemie nie jest nowa – na rynku istnieje dużo bibliotek oferujących mechanizmy rozpoznawania twarzy i emocji. Problem wykrywania uśmiechu w czasie rzeczywistym wymaga jednak szybkiego działania algorytmu, aby aplikacja działała płynnie i stabilnie.</w:t>
      </w:r>
    </w:p>
    <w:p w:rsidR="00A8116B" w:rsidRDefault="00A8116B" w:rsidP="00A8116B">
      <w:r>
        <w:t>Motywacją do pojęcia tego tematu jest zainteresowanie tematyką algorytmów rozpoznawania twarzy oraz chęć rozwinięcia swojej wiedzy w tym temacie. W związku z taką motywacją należy także przeprowadzić rozpoznanie istniejących sposobów wykrywania uśmiechu w czasie rzeczywistym, a następnie porównanie ich ze sobą i wybranie najlepiej nadającego się do rozwiązania problemu.</w:t>
      </w:r>
    </w:p>
    <w:p w:rsidR="00A8116B" w:rsidRDefault="00860410" w:rsidP="00A8116B">
      <w:pPr>
        <w:pStyle w:val="Nagwek1"/>
      </w:pPr>
      <w:bookmarkStart w:id="3" w:name="_Toc473151710"/>
      <w:r>
        <w:t>C</w:t>
      </w:r>
      <w:r w:rsidR="000E4461">
        <w:t>el</w:t>
      </w:r>
      <w:r w:rsidR="00A8116B">
        <w:t xml:space="preserve"> pracy</w:t>
      </w:r>
      <w:bookmarkEnd w:id="3"/>
    </w:p>
    <w:p w:rsidR="00A8116B" w:rsidRDefault="00A8116B" w:rsidP="00A8116B">
      <w:r>
        <w:t xml:space="preserve">Celem niniejszej pracy dyplomowej jest utworzenie aplikacji zliczającej liczbę uśmiechów w ciągu dnia, miesiąca oraz od początku jej instalacji. Aplikacja powinna w czasie rzeczywistym analizować obraz z kamery podłączonej do stacji, na której została zainstalowana, a następnie w wyniku analizy wykryć twarz i określić, czy użytkownik się uśmiechnął. Ponadto, różne instancje aplikacji powinny posiadać wspólną bazę danych, co umożliwiłoby zliczanie wszystkich uśmiechów, jakie zostały wykryte. </w:t>
      </w:r>
    </w:p>
    <w:p w:rsidR="00A8116B" w:rsidRPr="00A8116B" w:rsidRDefault="000E4461" w:rsidP="000E4461">
      <w:r>
        <w:t xml:space="preserve">Produkt powstały podczas tworzenia pracy dyplomowej ma spełnić rolę przede wszystkim zapewnienia rozrywki oraz prezentować możliwości nowoczesnych algorytmów do wykrywania twarzy. Kolejną ważną potrzebą jest zapewnienie rozwoju i zachęcenie do uśmiechania się dzieci z autyzmem – dzieci takie często mają problemy z prawidłowym oddawaniem emocji. </w:t>
      </w:r>
    </w:p>
    <w:p w:rsidR="00D447F5" w:rsidRDefault="006A4327" w:rsidP="00D447F5">
      <w:pPr>
        <w:pStyle w:val="Nagwek1"/>
      </w:pPr>
      <w:bookmarkStart w:id="4" w:name="_Toc473151711"/>
      <w:r>
        <w:t>P</w:t>
      </w:r>
      <w:r w:rsidR="00124E22">
        <w:t xml:space="preserve">lanowany </w:t>
      </w:r>
      <w:r>
        <w:t>z</w:t>
      </w:r>
      <w:r w:rsidR="002D3EBC">
        <w:t>akres pracy</w:t>
      </w:r>
      <w:bookmarkEnd w:id="4"/>
    </w:p>
    <w:p w:rsidR="002D3EBC" w:rsidRDefault="002D3EBC" w:rsidP="002D3EBC">
      <w:r>
        <w:t>Podstawowym zakresem pracy jest realizacja programu zliczającego liczbę uśmiechów w zadanym okresie czasu</w:t>
      </w:r>
      <w:r w:rsidR="00C110CE">
        <w:t>, w czasie rzeczywistym</w:t>
      </w:r>
      <w:r>
        <w:t>, a także zapisywanie jej w bazie danych, celem złączenia statystyk z kilku instancji aplikacji. Program taki powinien być możliwy do uruchomienia na komputerze, który posiada interfejs graficzny i dostęp do kamery.</w:t>
      </w:r>
    </w:p>
    <w:p w:rsidR="00B503E4" w:rsidRDefault="00072558" w:rsidP="002D3EBC">
      <w:r>
        <w:t>Aplikacja powinna być w dużym stopniu konfigurowalna</w:t>
      </w:r>
      <w:r w:rsidR="00B503E4">
        <w:t xml:space="preserve">. Podstawowym kryterium konfigurowalności jest możliwość wprowadzenia nazwy komputera, z którego zliczane będą </w:t>
      </w:r>
      <w:r w:rsidR="00B503E4">
        <w:lastRenderedPageBreak/>
        <w:t>uśmiechy oraz mechanizm pozwalający na zamieszczenie krótkiego tekstu, widocznego przez cały czas na ekranie podczas pracy programu.</w:t>
      </w:r>
    </w:p>
    <w:p w:rsidR="00072558" w:rsidRDefault="00B503E4" w:rsidP="002D3EBC">
      <w:r>
        <w:t xml:space="preserve"> </w:t>
      </w:r>
      <w:r w:rsidR="00C110CE">
        <w:t xml:space="preserve">Dodatkowym wymogiem stawianym przez opiekuna jest występowanie na ekranie </w:t>
      </w:r>
      <w:r w:rsidR="00C110CE" w:rsidRPr="00C110CE">
        <w:t>z</w:t>
      </w:r>
      <w:r w:rsidR="00C110CE">
        <w:t> </w:t>
      </w:r>
      <w:r w:rsidR="00C110CE" w:rsidRPr="00C110CE">
        <w:t>obrazem</w:t>
      </w:r>
      <w:r w:rsidR="00C110CE">
        <w:t xml:space="preserve"> z kamerki elementów skupiających uwagę osoby korzystającej z aplikacji. Elementy takie powinny zachęcać użytkownika do uśmiechania się – po wykryciu uśmiechu aplikacja powinna uruchomić proste animacje.</w:t>
      </w:r>
    </w:p>
    <w:p w:rsidR="00C110CE" w:rsidRDefault="00C110CE" w:rsidP="002D3EBC">
      <w:r>
        <w:t>W związku z powyższymi wymaganiami podstawowym zakresem pracy jest przeprowadzenie rozpoznania algorytmów i bibliotek oferujących rozpoznawanie uśmiechu na obrazie z kamery podłączonej do stacji komputerowej. Po rozpoznaniu należy następnie wybrać bibliotekę sprawdzającą się najlepiej do postawionego zadania, a następnie wykorzystać ją w trakcie implementacji aplikacji.</w:t>
      </w:r>
    </w:p>
    <w:p w:rsidR="002D3EBC" w:rsidRDefault="00C110CE" w:rsidP="00C110CE">
      <w:pPr>
        <w:ind w:firstLine="0"/>
      </w:pPr>
      <w:r>
        <w:tab/>
        <w:t>Opcjonalnym zakresem pracy jest utworzenie aplikacji webowej, która oferuje dostęp do mechanizmów wykrywania uśmiechu w czasie rzeczywistym. Obraz powinien być pobierany z komputera klienta, a następnie przesyłany na serwer, który w odpowiednio krótkim czasie zajmie się wykryciem uśmiechu, a następnie zwróci informację, czy udało się go wykryć. Aplikacja webowa może też służyć za źródło zbieranych danych do przyszłych prac dyplomowych o podobnej tematyce – po uprzednim wyrażeniu zgody przez użytkownika, obraz z kamerki z wykrytym uśmiechem zostałby zapisany w bazie danych.</w:t>
      </w:r>
    </w:p>
    <w:p w:rsidR="0024505C" w:rsidRDefault="0024505C" w:rsidP="00C110CE">
      <w:pPr>
        <w:ind w:firstLine="0"/>
      </w:pPr>
      <w:r>
        <w:tab/>
        <w:t>Weryfikacja programu odbędzie się przy pomocy opiekuna oraz osób, które wyrażą chęć pomocy przy testowaniu.</w:t>
      </w:r>
    </w:p>
    <w:p w:rsidR="0024505C" w:rsidRDefault="0024505C" w:rsidP="00C110CE">
      <w:pPr>
        <w:ind w:firstLine="0"/>
      </w:pPr>
      <w:r>
        <w:tab/>
        <w:t>Po zakończeniu etapu implementacji i weryfikacji należy także zająć się wdrożeniem aplikacji w miejscach wskazanych przez opiekuna.</w:t>
      </w:r>
    </w:p>
    <w:p w:rsidR="00063471" w:rsidRDefault="00063471" w:rsidP="00DD3A59">
      <w:pPr>
        <w:pStyle w:val="Nagwek1"/>
      </w:pPr>
      <w:bookmarkStart w:id="5" w:name="_Toc473151712"/>
      <w:r>
        <w:t>Źródła informacji</w:t>
      </w:r>
      <w:bookmarkEnd w:id="5"/>
    </w:p>
    <w:p w:rsidR="00063471" w:rsidRDefault="00063471" w:rsidP="00063471">
      <w:r>
        <w:t xml:space="preserve">Głównym źródłem informacji wykorzystywanym w pracy będą dokumentacje bibliotek oraz opisów algorytmów przez nich stosowanych. W rozwiązywaniu problemów </w:t>
      </w:r>
      <w:r w:rsidR="00F15362">
        <w:t xml:space="preserve">implementacyjnych </w:t>
      </w:r>
      <w:r>
        <w:t xml:space="preserve"> pomocne okażą się serwisy zrzeszające programistów (np. </w:t>
      </w:r>
      <w:r>
        <w:rPr>
          <w:i/>
        </w:rPr>
        <w:t>StackOverflow</w:t>
      </w:r>
      <w:r>
        <w:t>), oparte na zasadzie pytanie-odpowiedź.</w:t>
      </w:r>
    </w:p>
    <w:p w:rsidR="00063471" w:rsidRDefault="00063471" w:rsidP="00063471">
      <w:r>
        <w:t xml:space="preserve">Dodatkowym źródłem informacji może być kontakt ze specjalistą w dziedzinie rozpoznawania emocji – opiekunem projektu, dr inż. Agnieszką Landowską. </w:t>
      </w:r>
    </w:p>
    <w:p w:rsidR="00F15362" w:rsidRPr="00063471" w:rsidRDefault="00F15362" w:rsidP="00063471">
      <w:r>
        <w:t>Pomocn</w:t>
      </w:r>
      <w:r w:rsidR="0041535A">
        <w:t>a</w:t>
      </w:r>
      <w:r>
        <w:t xml:space="preserve"> może okazać się także praca dyplomowa Pawła Blumy (</w:t>
      </w:r>
      <w:r w:rsidRPr="00F15362">
        <w:rPr>
          <w:i/>
        </w:rPr>
        <w:t>Rozpoznawanie emocji na postawie obrazu z kamery</w:t>
      </w:r>
      <w:r>
        <w:t xml:space="preserve">), w której zawiera się szczegółowy opis algorytmów służących do rozpoznawania emocji na podstawie obrazu ludzkiej twarzy. W szczególności zawiera ona informacje o odczuwaniu radości, której głównym sygnałem jest uśmiech. </w:t>
      </w:r>
    </w:p>
    <w:p w:rsidR="000E4461" w:rsidRDefault="000E4461" w:rsidP="00DD3A59">
      <w:pPr>
        <w:pStyle w:val="Nagwek1"/>
      </w:pPr>
      <w:bookmarkStart w:id="6" w:name="_Toc473151713"/>
      <w:r w:rsidRPr="000E4461">
        <w:t>Podstawy teoretyczne, metodologie, standardy</w:t>
      </w:r>
      <w:bookmarkEnd w:id="6"/>
    </w:p>
    <w:p w:rsidR="000E4461" w:rsidRPr="000E4461" w:rsidRDefault="000E4461" w:rsidP="000E4461">
      <w:r>
        <w:t>Nie dotyczy.</w:t>
      </w:r>
    </w:p>
    <w:p w:rsidR="000E4461" w:rsidRDefault="000E4461" w:rsidP="000E4461">
      <w:pPr>
        <w:pStyle w:val="Nagwek1"/>
      </w:pPr>
      <w:bookmarkStart w:id="7" w:name="_Toc473151714"/>
      <w:r w:rsidRPr="000E4461">
        <w:lastRenderedPageBreak/>
        <w:t>Proponowane środki implementacyjne i narzędziowe</w:t>
      </w:r>
      <w:r>
        <w:t xml:space="preserve"> oraz ich omówienie</w:t>
      </w:r>
      <w:bookmarkEnd w:id="7"/>
    </w:p>
    <w:p w:rsidR="00F15362" w:rsidRPr="00F15362" w:rsidRDefault="00F15362" w:rsidP="00F15362">
      <w:r>
        <w:t>Jednym z kryteriów doboru narzędzi jest ich dostępność, uniwersalność, nowoczesność oraz darmowość. Autor pracy stara się dobierać narzędzia w taki sposób, by powstały produkt nie był oparty o przestarzałe technologie, co ma umożliwić ewentualną rozbudowę produktu w przyszłości.</w:t>
      </w:r>
    </w:p>
    <w:p w:rsidR="00A6218A" w:rsidRPr="00A6218A" w:rsidRDefault="00A6218A" w:rsidP="00A6218A">
      <w:pPr>
        <w:pStyle w:val="Nagwek2"/>
      </w:pPr>
      <w:bookmarkStart w:id="8" w:name="_Toc473151715"/>
      <w:r>
        <w:t>Baza danych</w:t>
      </w:r>
      <w:bookmarkEnd w:id="8"/>
    </w:p>
    <w:p w:rsidR="0024505C" w:rsidRDefault="0024505C" w:rsidP="0024505C">
      <w:r>
        <w:t xml:space="preserve">Dane zbierane przez aplikację nie są skomplikowane i nie wymagają złożonych mechanizmów, które oferują rozbudowane systemy zarządzania bazą danych. </w:t>
      </w:r>
      <w:r w:rsidR="00A6218A">
        <w:t>W związku z </w:t>
      </w:r>
      <w:r>
        <w:t xml:space="preserve">takim spostrzeżeniem, zdecydowano się zaimplementować warstwę danych przy pomocy bazy danych </w:t>
      </w:r>
      <w:r>
        <w:rPr>
          <w:i/>
        </w:rPr>
        <w:t xml:space="preserve">no-sql </w:t>
      </w:r>
      <w:r>
        <w:t>(not only SQL)</w:t>
      </w:r>
      <w:r>
        <w:rPr>
          <w:i/>
        </w:rPr>
        <w:t>, MongoDB</w:t>
      </w:r>
      <w:r>
        <w:t>.</w:t>
      </w:r>
    </w:p>
    <w:p w:rsidR="0024505C" w:rsidRDefault="0024505C" w:rsidP="0024505C">
      <w:r>
        <w:t xml:space="preserve">Jest to system zapewniający zaawansowane mechanizmy zapisywania danych w bazie danych w postaci dokumentów zbudowanych przy pomocy formatu </w:t>
      </w:r>
      <w:r>
        <w:rPr>
          <w:i/>
        </w:rPr>
        <w:t>JSON</w:t>
      </w:r>
      <w:r>
        <w:t xml:space="preserve">. Takie podejście umożliwia aplikacjom łatwiejsze przetwarzanie danych, zwłaszcza że format ten zyskuje rosnącą popularność ze względu na niewielki narzut. Brak wbudowanych mechanizmów </w:t>
      </w:r>
      <w:r w:rsidR="00A6218A">
        <w:t>tworzenia relacji pomiędzy różnymi dokumentami nie jest problemem w przypadku zakładanego zakresu projektu – dane przechowywane w bazie można podzielić na proste obiekty, przechowujące podstawowe informacje o dacie, nazwie komputera oraz ew. ramkę z obrazu kamery, na której wykryto uśmiech. Taka ilość informacji sprawia, że mechanizmy relacyjności i transakcyjności nie są potrzebne i wydają się być zbędnym narzutem.</w:t>
      </w:r>
    </w:p>
    <w:p w:rsidR="00A6218A" w:rsidRPr="00A6218A" w:rsidRDefault="00A6218A" w:rsidP="0024505C">
      <w:r>
        <w:t xml:space="preserve">Dodatkowym atutem przemawiającym za wykorzystaniem </w:t>
      </w:r>
      <w:r>
        <w:rPr>
          <w:i/>
        </w:rPr>
        <w:t>MongoDB</w:t>
      </w:r>
      <w:r>
        <w:t xml:space="preserve"> jest fakt, że autor pracy posiada podstawową jego znajomość, co pozwala na uniknięcie czasu spędzonego na naukę narzędzia.</w:t>
      </w:r>
    </w:p>
    <w:p w:rsidR="00A6218A" w:rsidRDefault="00A6218A" w:rsidP="00A6218A">
      <w:pPr>
        <w:pStyle w:val="Nagwek2"/>
      </w:pPr>
      <w:bookmarkStart w:id="9" w:name="_Toc473151716"/>
      <w:r>
        <w:t>Aplikacja desktopowa</w:t>
      </w:r>
      <w:bookmarkEnd w:id="9"/>
    </w:p>
    <w:p w:rsidR="003862CE" w:rsidRDefault="00A6218A" w:rsidP="00A6218A">
      <w:r>
        <w:t xml:space="preserve">Aplikacja desktopowa powinna posiadać prosty i przejrzysty interfejs. Ponieważ autor pracy posiada największe doświadczenie w programowaniu w </w:t>
      </w:r>
      <w:r>
        <w:rPr>
          <w:i/>
        </w:rPr>
        <w:t>Java</w:t>
      </w:r>
      <w:r w:rsidR="00F15362">
        <w:rPr>
          <w:i/>
        </w:rPr>
        <w:t xml:space="preserve"> 8</w:t>
      </w:r>
      <w:r>
        <w:t>, zdecydowano się na wybranie tego języka do implementacji</w:t>
      </w:r>
      <w:r w:rsidR="003862CE">
        <w:t>, aby uniknąć narzut</w:t>
      </w:r>
      <w:r w:rsidR="00F15362">
        <w:t>u konieczności zapoznania się z </w:t>
      </w:r>
      <w:r w:rsidR="003862CE">
        <w:t>frameworkami do pisania aplikacji desktopowych w innych językach</w:t>
      </w:r>
      <w:r>
        <w:t xml:space="preserve">. </w:t>
      </w:r>
    </w:p>
    <w:p w:rsidR="003862CE" w:rsidRPr="003862CE" w:rsidRDefault="003862CE" w:rsidP="00A6218A">
      <w:r>
        <w:t xml:space="preserve">Kolejnym atutem wybrania takiego języka jest możliwość uruchamiania aplikacji na systemach operacyjnych wspierających </w:t>
      </w:r>
      <w:r>
        <w:rPr>
          <w:i/>
        </w:rPr>
        <w:t>Java JRE</w:t>
      </w:r>
      <w:r>
        <w:t>, a zatem na większości najpopularniejszych systemów.</w:t>
      </w:r>
    </w:p>
    <w:p w:rsidR="00A6218A" w:rsidRDefault="00A6218A" w:rsidP="00A6218A">
      <w:r>
        <w:t>Jak wynika z wstępnego rozpoznania, język ten umo</w:t>
      </w:r>
      <w:r w:rsidR="003862CE">
        <w:t>żliwia wykorzystanie szybkich i </w:t>
      </w:r>
      <w:r>
        <w:t xml:space="preserve">stabilnych bibliotek do wykrywania emocji z obrazów – większość z nich nie jest jednak napisana w </w:t>
      </w:r>
      <w:r>
        <w:rPr>
          <w:i/>
        </w:rPr>
        <w:t>Javie</w:t>
      </w:r>
      <w:r>
        <w:t xml:space="preserve">, ale w </w:t>
      </w:r>
      <w:r>
        <w:rPr>
          <w:i/>
        </w:rPr>
        <w:t>C</w:t>
      </w:r>
      <w:r>
        <w:t xml:space="preserve">, dzięki czemu problem mniejszej wydajności programów napisanych </w:t>
      </w:r>
      <w:r w:rsidR="003862CE">
        <w:t xml:space="preserve">przy jej użyciu </w:t>
      </w:r>
      <w:r>
        <w:t>nie powinien okazać się uciążliwy w pracy z aplikacją.</w:t>
      </w:r>
    </w:p>
    <w:p w:rsidR="00A6218A" w:rsidRDefault="00A6218A" w:rsidP="00A6218A">
      <w:r>
        <w:lastRenderedPageBreak/>
        <w:t xml:space="preserve">Podczas pracy z aplikacją desktopową należy rozważyć wydzielenie usług zapewniających </w:t>
      </w:r>
      <w:r w:rsidR="003862CE">
        <w:t>wykrywanie obrazu, w celu ich współdzielenia z aplikacją webową. Dzięki temu znacząco zredukuje się czas potrzebny na jej wytworzenie.</w:t>
      </w:r>
    </w:p>
    <w:p w:rsidR="003862CE" w:rsidRDefault="003862CE" w:rsidP="003862CE">
      <w:pPr>
        <w:pStyle w:val="Nagwek2"/>
      </w:pPr>
      <w:bookmarkStart w:id="10" w:name="_Toc473151717"/>
      <w:r>
        <w:t>Aplikacja webowa</w:t>
      </w:r>
      <w:bookmarkEnd w:id="10"/>
    </w:p>
    <w:p w:rsidR="003862CE" w:rsidRDefault="003862CE" w:rsidP="003862CE">
      <w:r>
        <w:t>Aplikacja webowa powinna zostać napisana w prostej architekturze klient-serwer i umożliwiać podstawowe mechanizmy wykrywania uśmiechu. Dodatkową możliwością przez  nią oferowaną może być zbieranie (za zgodą użytkowników) obrazów, na których został wykryty uśmiech, celem ich wykorzystania w późniejszych pracach dyplomowych.</w:t>
      </w:r>
    </w:p>
    <w:p w:rsidR="003862CE" w:rsidRPr="003862CE" w:rsidRDefault="003862CE" w:rsidP="003862CE">
      <w:r>
        <w:t>Stronę klienta zdecydowano się zrealizować przy użyc</w:t>
      </w:r>
      <w:r w:rsidR="003B4262">
        <w:t>iu technologii znanej już w </w:t>
      </w:r>
      <w:r>
        <w:t xml:space="preserve">stopniu bardzo dobrym autorowi – </w:t>
      </w:r>
      <w:r>
        <w:rPr>
          <w:i/>
        </w:rPr>
        <w:t>AngularJS</w:t>
      </w:r>
      <w:r>
        <w:t xml:space="preserve">. Jest to framework napisany przy użyciu języka </w:t>
      </w:r>
      <w:r>
        <w:rPr>
          <w:i/>
        </w:rPr>
        <w:t>Javascript</w:t>
      </w:r>
      <w:r>
        <w:t xml:space="preserve">, oferujący zaawansowane mechanizmy do tworzenia aplikacji typu </w:t>
      </w:r>
      <w:r w:rsidRPr="003862CE">
        <w:rPr>
          <w:i/>
        </w:rPr>
        <w:t>SPA</w:t>
      </w:r>
      <w:r>
        <w:t xml:space="preserve"> (Single Page Application). Kolejnym atutem wykorzystania </w:t>
      </w:r>
      <w:r>
        <w:rPr>
          <w:i/>
        </w:rPr>
        <w:t>AngularJS</w:t>
      </w:r>
      <w:r>
        <w:t xml:space="preserve"> jest fakt, że oferuje on gotowe moduły służące do komunikacji z serwerem i pobieran</w:t>
      </w:r>
      <w:r w:rsidR="003B4262">
        <w:t xml:space="preserve">ia obrazu z kamery użytkownika </w:t>
      </w:r>
      <w:r w:rsidR="00063471">
        <w:t>-</w:t>
      </w:r>
      <w:r w:rsidR="003B4262">
        <w:t xml:space="preserve"> jest bardzo popularną technologią, do której istnieje wiele poradników i gotowych komponentów.</w:t>
      </w:r>
    </w:p>
    <w:p w:rsidR="003862CE" w:rsidRDefault="003B4262" w:rsidP="003862CE">
      <w:r>
        <w:t xml:space="preserve">Stronę serwera zdecydowano się napisać przy użyciu technologii </w:t>
      </w:r>
      <w:r>
        <w:rPr>
          <w:i/>
        </w:rPr>
        <w:t>Java</w:t>
      </w:r>
      <w:r>
        <w:t xml:space="preserve"> </w:t>
      </w:r>
      <w:r>
        <w:rPr>
          <w:i/>
        </w:rPr>
        <w:t>EE</w:t>
      </w:r>
      <w:r>
        <w:t xml:space="preserve">. Skompilowaną aplikację można uruchomić na serwerze </w:t>
      </w:r>
      <w:r>
        <w:rPr>
          <w:i/>
        </w:rPr>
        <w:t>WildFly 10</w:t>
      </w:r>
      <w:r>
        <w:t>, który jest kontenerem aplikacji, oferującym wiele zaawansowanych i wbudowanych mechanizmów.</w:t>
      </w:r>
    </w:p>
    <w:p w:rsidR="003B4262" w:rsidRPr="00063471" w:rsidRDefault="003B4262" w:rsidP="003862CE">
      <w:r>
        <w:t>Do komunikacji klienta z serwerem zdecydowano się wykorzystać endpointy REST-owe, które będą umożliwiały przesyłanie żądań do usług wykrywających uśmiech.</w:t>
      </w:r>
      <w:r w:rsidR="00063471">
        <w:t xml:space="preserve"> Dodatkowo, przy użyciu narzędzia </w:t>
      </w:r>
      <w:r w:rsidR="00063471">
        <w:rPr>
          <w:i/>
        </w:rPr>
        <w:t>Swagger</w:t>
      </w:r>
      <w:r w:rsidR="00063471">
        <w:t>, wszystkie endpointy będą na bieżąco dokumentowane oraz możliwe do wywołania przy użyciu prostego interfejsu z poziomu przeglądarki. Znacząco pomoże to w przeprowadzaniu prostych testów aplikacji.</w:t>
      </w:r>
    </w:p>
    <w:p w:rsidR="003B4262" w:rsidRPr="003B4262" w:rsidRDefault="003B4262" w:rsidP="003862CE">
      <w:r>
        <w:t xml:space="preserve">Do tworzenia wersji release aplikacji webowej zostaną wykorzystane technologie </w:t>
      </w:r>
      <w:r>
        <w:rPr>
          <w:i/>
        </w:rPr>
        <w:t xml:space="preserve">NodeJS </w:t>
      </w:r>
      <w:r>
        <w:t xml:space="preserve">oraz </w:t>
      </w:r>
      <w:r>
        <w:rPr>
          <w:i/>
        </w:rPr>
        <w:t>Grunt</w:t>
      </w:r>
      <w:r>
        <w:t xml:space="preserve"> lub </w:t>
      </w:r>
      <w:r>
        <w:rPr>
          <w:i/>
        </w:rPr>
        <w:t>Gulp</w:t>
      </w:r>
      <w:r>
        <w:t>, w zależności od tego, które z nich okaże się bardziej przydatne.</w:t>
      </w:r>
    </w:p>
    <w:p w:rsidR="003B4262" w:rsidRDefault="003B4262" w:rsidP="003B4262">
      <w:pPr>
        <w:pStyle w:val="Nagwek2"/>
      </w:pPr>
      <w:bookmarkStart w:id="11" w:name="_Toc473151718"/>
      <w:r>
        <w:t>Narzędzie wersjonowania kodu</w:t>
      </w:r>
      <w:bookmarkEnd w:id="11"/>
    </w:p>
    <w:p w:rsidR="003B4262" w:rsidRDefault="003B4262" w:rsidP="003B4262">
      <w:r>
        <w:t xml:space="preserve">Do wersjonowania kodu aplikacji zdecydowano się wykorzystać repozytorium </w:t>
      </w:r>
      <w:r>
        <w:rPr>
          <w:i/>
        </w:rPr>
        <w:t>Git</w:t>
      </w:r>
      <w:r>
        <w:t xml:space="preserve">, stworzone w serwisie </w:t>
      </w:r>
      <w:r>
        <w:rPr>
          <w:i/>
        </w:rPr>
        <w:t>GitHub</w:t>
      </w:r>
      <w:r>
        <w:t>, ze względu na fakt, że jest to obecnie najbardziej popularne narzędzie wersjonujące. Repozytorium stworzone w serwisie</w:t>
      </w:r>
      <w:r w:rsidR="00063471">
        <w:t xml:space="preserve"> oznaczone jest jako prywatne i </w:t>
      </w:r>
      <w:r>
        <w:t>zawierać będzie doku</w:t>
      </w:r>
      <w:r w:rsidR="00063471">
        <w:t>mentację projektu oraz cały kod.</w:t>
      </w:r>
    </w:p>
    <w:p w:rsidR="00063471" w:rsidRDefault="00063471" w:rsidP="00063471">
      <w:pPr>
        <w:pStyle w:val="Nagwek2"/>
      </w:pPr>
      <w:bookmarkStart w:id="12" w:name="_Toc473151719"/>
      <w:r>
        <w:t>N</w:t>
      </w:r>
      <w:r w:rsidR="003A1E86">
        <w:t>arzędzie do tworzenia back</w:t>
      </w:r>
      <w:r>
        <w:t>logu</w:t>
      </w:r>
      <w:bookmarkEnd w:id="12"/>
    </w:p>
    <w:p w:rsidR="001D0253" w:rsidRDefault="00063471" w:rsidP="00063471">
      <w:r>
        <w:t xml:space="preserve">Produkt będzie powstawał w procesie iteracyjnym i przyrostowym. Do tworzenia zadań oraz błędów zdecydowano się wykorzystać system </w:t>
      </w:r>
      <w:r>
        <w:rPr>
          <w:i/>
        </w:rPr>
        <w:t>YouTrack</w:t>
      </w:r>
      <w:r>
        <w:t>, który oferuje proste mechanizmy do zarządzania przebiegiem prac w projekcie. Bardziej skomplikowany system nie wydaje się być potrzebny.</w:t>
      </w:r>
    </w:p>
    <w:p w:rsidR="001D0253" w:rsidRDefault="001D0253">
      <w:pPr>
        <w:spacing w:before="0" w:after="200" w:line="276" w:lineRule="auto"/>
        <w:ind w:firstLine="0"/>
        <w:jc w:val="left"/>
      </w:pPr>
      <w:r>
        <w:br w:type="page"/>
      </w:r>
    </w:p>
    <w:p w:rsidR="00DD3A59" w:rsidRDefault="00072558" w:rsidP="00DD3A59">
      <w:pPr>
        <w:pStyle w:val="Nagwek1"/>
      </w:pPr>
      <w:bookmarkStart w:id="13" w:name="_Toc473151720"/>
      <w:r>
        <w:lastRenderedPageBreak/>
        <w:t>Proponowany spis treści</w:t>
      </w:r>
      <w:bookmarkEnd w:id="13"/>
    </w:p>
    <w:p w:rsidR="00072558" w:rsidRDefault="00072558" w:rsidP="00072558">
      <w:pPr>
        <w:pStyle w:val="Akapitzlist"/>
        <w:numPr>
          <w:ilvl w:val="0"/>
          <w:numId w:val="23"/>
        </w:numPr>
      </w:pPr>
      <w:r>
        <w:t>Streszczenie i Abstract</w:t>
      </w:r>
    </w:p>
    <w:p w:rsidR="00072558" w:rsidRDefault="00072558" w:rsidP="00072558">
      <w:pPr>
        <w:pStyle w:val="Akapitzlist"/>
        <w:numPr>
          <w:ilvl w:val="0"/>
          <w:numId w:val="23"/>
        </w:numPr>
      </w:pPr>
      <w:r>
        <w:t>Wstęp</w:t>
      </w:r>
    </w:p>
    <w:p w:rsidR="00072558" w:rsidRDefault="00072558" w:rsidP="00072558">
      <w:pPr>
        <w:pStyle w:val="Akapitzlist"/>
        <w:numPr>
          <w:ilvl w:val="0"/>
          <w:numId w:val="23"/>
        </w:numPr>
      </w:pPr>
      <w:r>
        <w:t>Rozpoznawanie twarzy i emocji</w:t>
      </w:r>
    </w:p>
    <w:p w:rsidR="00072558" w:rsidRPr="00072558" w:rsidRDefault="00072558" w:rsidP="00072558">
      <w:pPr>
        <w:pStyle w:val="Akapitzlist"/>
        <w:ind w:left="1069" w:firstLine="0"/>
      </w:pPr>
      <w:r>
        <w:t xml:space="preserve">Dział powinien zawierać informacje o tematyce rozpoznawania twarzy i emocji. </w:t>
      </w:r>
      <w:r w:rsidR="00695FB7">
        <w:t>Podanie algorytmów realizujących ten cel.</w:t>
      </w:r>
    </w:p>
    <w:p w:rsidR="00072558" w:rsidRDefault="00072558" w:rsidP="00072558">
      <w:pPr>
        <w:pStyle w:val="Akapitzlist"/>
        <w:numPr>
          <w:ilvl w:val="0"/>
          <w:numId w:val="23"/>
        </w:numPr>
      </w:pPr>
      <w:r>
        <w:t>Problem i koncepcja rozwiązania</w:t>
      </w:r>
    </w:p>
    <w:p w:rsidR="00F15362" w:rsidRDefault="00F15362" w:rsidP="00F15362">
      <w:pPr>
        <w:pStyle w:val="Akapitzlist"/>
        <w:ind w:left="1069" w:firstLine="0"/>
      </w:pPr>
      <w:r>
        <w:t>Zawiera podstawowe informacje o planowanym sposobie rozwiązania problemu rozpoznawania uśmiechu oraz implementacji aplikacji.</w:t>
      </w:r>
    </w:p>
    <w:p w:rsidR="00072558" w:rsidRDefault="00072558" w:rsidP="00072558">
      <w:pPr>
        <w:pStyle w:val="Akapitzlist"/>
        <w:numPr>
          <w:ilvl w:val="0"/>
          <w:numId w:val="23"/>
        </w:numPr>
      </w:pPr>
      <w:r>
        <w:t>Przegląd bibliotek do rozpoznawania emocji</w:t>
      </w:r>
    </w:p>
    <w:p w:rsidR="00F15362" w:rsidRDefault="00F15362" w:rsidP="00F15362">
      <w:pPr>
        <w:pStyle w:val="Akapitzlist"/>
        <w:ind w:left="1069" w:firstLine="0"/>
      </w:pPr>
      <w:r>
        <w:t>W tym rozdziale znajdzie się lista rozpoznanych bibliotek do rozpoznawania emocji wraz z wyszczególnieniem ich wad oraz zalet w kontekście zastosowania w projekcie.</w:t>
      </w:r>
    </w:p>
    <w:p w:rsidR="00072558" w:rsidRDefault="00072558" w:rsidP="00072558">
      <w:pPr>
        <w:pStyle w:val="Akapitzlist"/>
        <w:numPr>
          <w:ilvl w:val="0"/>
          <w:numId w:val="23"/>
        </w:numPr>
      </w:pPr>
      <w:r>
        <w:t>Wybrana biblioteka do rozpoznawania emocji</w:t>
      </w:r>
    </w:p>
    <w:p w:rsidR="00F15362" w:rsidRDefault="00F15362" w:rsidP="00F15362">
      <w:pPr>
        <w:pStyle w:val="Akapitzlist"/>
        <w:ind w:left="1069" w:firstLine="0"/>
      </w:pPr>
      <w:r>
        <w:t>Zawiera informację o wybranej bibliotece do rozpoznawania emocji wraz z podaniem powodów, dla której zdecydowano się wykorzystać właśnie ją.</w:t>
      </w:r>
    </w:p>
    <w:p w:rsidR="00072558" w:rsidRDefault="00072558" w:rsidP="00072558">
      <w:pPr>
        <w:pStyle w:val="Akapitzlist"/>
        <w:numPr>
          <w:ilvl w:val="0"/>
          <w:numId w:val="23"/>
        </w:numPr>
      </w:pPr>
      <w:r>
        <w:t>Implementacja rozwiązania</w:t>
      </w:r>
    </w:p>
    <w:p w:rsidR="00072558" w:rsidRDefault="00072558" w:rsidP="00072558">
      <w:pPr>
        <w:pStyle w:val="Akapitzlist"/>
        <w:ind w:left="1069" w:firstLine="0"/>
      </w:pPr>
      <w:r>
        <w:t>Dział dotyczy informacji na temat zaimplementowanego rozwiązania problemu – ogólne opisanie mechanizmów, które zostały zrealizowane w ramach pracy dyplomowej. Dział powinien zawierać także informacje o sposobach uruchamiania aplikacji (webowej, desktopowej) oraz sposobie łączenia się z bazą danych. Dodatkowo dział pełni rolę dokumentacji do sposobu konfigurowania programów.</w:t>
      </w:r>
    </w:p>
    <w:p w:rsidR="00072558" w:rsidRDefault="00072558" w:rsidP="00072558">
      <w:pPr>
        <w:pStyle w:val="Akapitzlist"/>
        <w:numPr>
          <w:ilvl w:val="0"/>
          <w:numId w:val="23"/>
        </w:numPr>
      </w:pPr>
      <w:r>
        <w:t>Ewaluacja rozwiązania</w:t>
      </w:r>
    </w:p>
    <w:p w:rsidR="00072558" w:rsidRDefault="00072558" w:rsidP="00072558">
      <w:pPr>
        <w:pStyle w:val="Akapitzlist"/>
        <w:ind w:left="1069" w:firstLine="0"/>
      </w:pPr>
      <w:r>
        <w:t xml:space="preserve">Dział obejmuje proces wdrożenia aplikacji </w:t>
      </w:r>
      <w:r w:rsidR="00B503E4">
        <w:t>w ośrodku dla dzieci z autyzmem. Dodatkowo, powinna tu być zawarta opinia osób korzystających z aplikacji oraz opiekuna pracy.</w:t>
      </w:r>
    </w:p>
    <w:p w:rsidR="00072558" w:rsidRDefault="00072558" w:rsidP="00072558">
      <w:pPr>
        <w:pStyle w:val="Akapitzlist"/>
        <w:numPr>
          <w:ilvl w:val="0"/>
          <w:numId w:val="23"/>
        </w:numPr>
      </w:pPr>
      <w:r>
        <w:t>Podsumowanie</w:t>
      </w:r>
    </w:p>
    <w:p w:rsidR="00B503E4" w:rsidRDefault="00B503E4" w:rsidP="00B503E4">
      <w:pPr>
        <w:pStyle w:val="Akapitzlist"/>
        <w:ind w:left="1069" w:firstLine="0"/>
      </w:pPr>
      <w:r>
        <w:t>Krótkie podsumowanie pracy, tego co zostało zrealizowane oraz tego, w jaki sposób produkt spełnia oczekiwania stawiane na początku projektu.</w:t>
      </w:r>
    </w:p>
    <w:p w:rsidR="000E4461" w:rsidRDefault="000E4461" w:rsidP="00FF274A">
      <w:pPr>
        <w:pStyle w:val="Nagwek1"/>
      </w:pPr>
      <w:bookmarkStart w:id="14" w:name="_Toc473151721"/>
      <w:r>
        <w:t>Plan prac i harmonogram</w:t>
      </w:r>
      <w:bookmarkEnd w:id="14"/>
    </w:p>
    <w:p w:rsidR="00E91F8B" w:rsidRDefault="00E91F8B" w:rsidP="00E91F8B">
      <w:r>
        <w:t>Plan prac zakłada rozpoznanie bibliotek do rozpoznawania uśmiechu ludzkiej twarzy, na podstawie obrazu z kamerki. Następnie należy wybrać bibliotekę najlepiej sprawdzającą się w zastosowaniu oraz zaimplementować mechanizm liczenia uśmiechów w aplikacji desktopowej. Należy także ocenić postęp prac i zdecydować, czy zostanie implementowana także aplikacja w wersji webowej – harmonogram zakłada, że w przypadku braku niespodziewanych opóźnień, taka wersja aplikacji powstanie.</w:t>
      </w:r>
    </w:p>
    <w:p w:rsidR="001D0253" w:rsidRDefault="001D0253" w:rsidP="00E91F8B"/>
    <w:p w:rsidR="001D0253" w:rsidRPr="00E91F8B" w:rsidRDefault="001D0253" w:rsidP="00E91F8B"/>
    <w:p w:rsidR="00673ECC" w:rsidRDefault="00673ECC" w:rsidP="00673ECC">
      <w:pPr>
        <w:pStyle w:val="Akapitzlist"/>
        <w:numPr>
          <w:ilvl w:val="0"/>
          <w:numId w:val="24"/>
        </w:numPr>
      </w:pPr>
      <w:r>
        <w:lastRenderedPageBreak/>
        <w:t>Początek semestru zimowego:</w:t>
      </w:r>
    </w:p>
    <w:p w:rsidR="00673ECC" w:rsidRDefault="00673ECC" w:rsidP="00673ECC">
      <w:pPr>
        <w:pStyle w:val="Akapitzlist"/>
        <w:ind w:left="1069" w:firstLine="0"/>
      </w:pPr>
      <w:r>
        <w:t>- określenie zakresu pracy</w:t>
      </w:r>
    </w:p>
    <w:p w:rsidR="00673ECC" w:rsidRDefault="00673ECC" w:rsidP="00673ECC">
      <w:pPr>
        <w:pStyle w:val="Akapitzlist"/>
        <w:ind w:left="1069" w:firstLine="0"/>
      </w:pPr>
      <w:r>
        <w:t>- ustalenie wymagań z opiekunem</w:t>
      </w:r>
    </w:p>
    <w:p w:rsidR="00673ECC" w:rsidRDefault="00673ECC" w:rsidP="00673ECC">
      <w:pPr>
        <w:pStyle w:val="Akapitzlist"/>
        <w:numPr>
          <w:ilvl w:val="0"/>
          <w:numId w:val="24"/>
        </w:numPr>
      </w:pPr>
      <w:r>
        <w:t>Koniec semestru zimowego:</w:t>
      </w:r>
    </w:p>
    <w:p w:rsidR="00673ECC" w:rsidRDefault="00673ECC" w:rsidP="00673ECC">
      <w:pPr>
        <w:pStyle w:val="Akapitzlist"/>
        <w:ind w:left="1069" w:firstLine="0"/>
      </w:pPr>
      <w:r>
        <w:t>- przeprowadzenie rozpoznania bibliotek oferujących rozpoznawanie emocji</w:t>
      </w:r>
    </w:p>
    <w:p w:rsidR="00673ECC" w:rsidRDefault="00673ECC" w:rsidP="00673ECC">
      <w:pPr>
        <w:pStyle w:val="Akapitzlist"/>
        <w:ind w:left="1069" w:firstLine="0"/>
      </w:pPr>
      <w:r>
        <w:t>- porównanie bibliotek i wybór odpowiedniej do zastosowania w pracy</w:t>
      </w:r>
    </w:p>
    <w:p w:rsidR="00673ECC" w:rsidRDefault="00673ECC" w:rsidP="00673ECC">
      <w:pPr>
        <w:pStyle w:val="Akapitzlist"/>
        <w:numPr>
          <w:ilvl w:val="0"/>
          <w:numId w:val="24"/>
        </w:numPr>
      </w:pPr>
      <w:r>
        <w:t>Początek semestru letniego:</w:t>
      </w:r>
    </w:p>
    <w:p w:rsidR="00673ECC" w:rsidRDefault="00673ECC" w:rsidP="00673ECC">
      <w:pPr>
        <w:pStyle w:val="Akapitzlist"/>
        <w:ind w:left="1069" w:firstLine="0"/>
      </w:pPr>
      <w:r>
        <w:t>- rozpoczęcie prac implementacyjnych aplikacji desktopowej</w:t>
      </w:r>
    </w:p>
    <w:p w:rsidR="00673ECC" w:rsidRDefault="00E91F8B" w:rsidP="00673ECC">
      <w:pPr>
        <w:pStyle w:val="Akapitzlist"/>
        <w:ind w:left="1069" w:firstLine="0"/>
      </w:pPr>
      <w:r>
        <w:t>- wykorzystanie wybranej biblioteki i implementacja mechanizmów wykrywania uśmiechu</w:t>
      </w:r>
    </w:p>
    <w:p w:rsidR="00E91F8B" w:rsidRDefault="00E91F8B" w:rsidP="00E91F8B">
      <w:pPr>
        <w:pStyle w:val="Akapitzlist"/>
        <w:ind w:left="1069" w:firstLine="0"/>
      </w:pPr>
      <w:r>
        <w:t>- decyzja o realizacji aplikacji webowej</w:t>
      </w:r>
    </w:p>
    <w:p w:rsidR="00E91F8B" w:rsidRDefault="00673ECC" w:rsidP="00E91F8B">
      <w:pPr>
        <w:pStyle w:val="Akapitzlist"/>
        <w:numPr>
          <w:ilvl w:val="0"/>
          <w:numId w:val="24"/>
        </w:numPr>
      </w:pPr>
      <w:r>
        <w:t>Koniec semestru letniego</w:t>
      </w:r>
      <w:r w:rsidR="00E91F8B">
        <w:t>:</w:t>
      </w:r>
    </w:p>
    <w:p w:rsidR="00E91F8B" w:rsidRDefault="00E91F8B" w:rsidP="00E91F8B">
      <w:pPr>
        <w:pStyle w:val="Akapitzlist"/>
        <w:ind w:left="1069" w:firstLine="0"/>
      </w:pPr>
      <w:r>
        <w:t>- zakończenie prac nad implementacją aplikacji desktopowej</w:t>
      </w:r>
    </w:p>
    <w:p w:rsidR="00673ECC" w:rsidRDefault="00E91F8B" w:rsidP="00673ECC">
      <w:pPr>
        <w:pStyle w:val="Akapitzlist"/>
        <w:ind w:left="1069" w:firstLine="0"/>
      </w:pPr>
      <w:r>
        <w:t>- zakończenie prac nad ew. implementacją aplikacji webowej</w:t>
      </w:r>
    </w:p>
    <w:p w:rsidR="00E91F8B" w:rsidRDefault="00E91F8B" w:rsidP="00673ECC">
      <w:pPr>
        <w:pStyle w:val="Akapitzlist"/>
        <w:ind w:left="1069" w:firstLine="0"/>
      </w:pPr>
      <w:r>
        <w:t>- regularna walidacja i weryfikacja rozwiązania</w:t>
      </w:r>
    </w:p>
    <w:p w:rsidR="00673ECC" w:rsidRDefault="00673ECC" w:rsidP="00E91F8B">
      <w:pPr>
        <w:pStyle w:val="Akapitzlist"/>
        <w:numPr>
          <w:ilvl w:val="0"/>
          <w:numId w:val="24"/>
        </w:numPr>
      </w:pPr>
      <w:r>
        <w:t>Okres wakacyjny:</w:t>
      </w:r>
    </w:p>
    <w:p w:rsidR="00673ECC" w:rsidRDefault="00E91F8B" w:rsidP="00E91F8B">
      <w:pPr>
        <w:pStyle w:val="Akapitzlist"/>
        <w:ind w:left="1069" w:firstLine="0"/>
      </w:pPr>
      <w:r>
        <w:t>- ewaluacja rozwiązania</w:t>
      </w:r>
    </w:p>
    <w:p w:rsidR="00673ECC" w:rsidRDefault="00673ECC" w:rsidP="00673ECC">
      <w:pPr>
        <w:pStyle w:val="Akapitzlist"/>
        <w:numPr>
          <w:ilvl w:val="0"/>
          <w:numId w:val="24"/>
        </w:numPr>
      </w:pPr>
      <w:r>
        <w:t>Początek Września:</w:t>
      </w:r>
    </w:p>
    <w:p w:rsidR="00673ECC" w:rsidRPr="00673ECC" w:rsidRDefault="00E91F8B" w:rsidP="00E91F8B">
      <w:pPr>
        <w:pStyle w:val="Akapitzlist"/>
        <w:ind w:left="1069" w:firstLine="0"/>
      </w:pPr>
      <w:r>
        <w:t>- obrona pracy</w:t>
      </w:r>
    </w:p>
    <w:p w:rsidR="000E4461" w:rsidRDefault="000E4461" w:rsidP="00FF274A">
      <w:pPr>
        <w:pStyle w:val="Nagwek1"/>
      </w:pPr>
      <w:bookmarkStart w:id="15" w:name="_Toc473151722"/>
      <w:r>
        <w:t>Potencjalne zastosowania pracy</w:t>
      </w:r>
      <w:bookmarkEnd w:id="15"/>
    </w:p>
    <w:p w:rsidR="00165000" w:rsidRDefault="00165000" w:rsidP="00165000">
      <w:r>
        <w:t xml:space="preserve">Ze względu na możliwość zbierania obrazów z wykrytym uśmiechem, praca ma potencjał zostać wykorzystana w przyszłych projektach o tematyce wykrywania emocji na twarzy człowieka. </w:t>
      </w:r>
    </w:p>
    <w:p w:rsidR="00165000" w:rsidRPr="00165000" w:rsidRDefault="00165000" w:rsidP="00165000">
      <w:r>
        <w:t>Dodatkowo, zgodnie z celem pracy, ma ona posłużyć dzieciom z autyzmem do zachęcenia ich do wyrażania emocji.</w:t>
      </w:r>
    </w:p>
    <w:p w:rsidR="00D447F5" w:rsidRDefault="003B4262" w:rsidP="00FF274A">
      <w:pPr>
        <w:pStyle w:val="Nagwek1"/>
      </w:pPr>
      <w:bookmarkStart w:id="16" w:name="_Toc473151723"/>
      <w:r>
        <w:t>Analiza ryzyka</w:t>
      </w:r>
      <w:bookmarkEnd w:id="16"/>
    </w:p>
    <w:p w:rsidR="00777DB3" w:rsidRDefault="00777DB3" w:rsidP="00777DB3">
      <w:r>
        <w:t>Zakres projektu wydaje się być realizowalny w wyznaczonym terminie.</w:t>
      </w:r>
    </w:p>
    <w:p w:rsidR="00777DB3" w:rsidRDefault="00777DB3" w:rsidP="00777DB3">
      <w:r>
        <w:t>Głównym ryzykiem jest problem z wydajnością aplikacji, który sprawi, że praca z nią będzie przebiegać mało sprawnie. Może się tak stać przy wyborze nieoptymalnych algorytmów, które nie poradzą sobie z przetwarzaniem obrazu w czasie rzeczywistym. Aby temu zapobiec, należy wybrać najbardziej wydajną bibliotekę w trakcie rozpoznawania, a także na bieżąco testować wydajność aplikacji. Przydatnym sposobem do walki z tym problemem może się okazać także odpowiedni dobór liczby klatek na sekundę, które będzie analizował algorytm – powinna to być jednak na tyle duża liczba klatek, by potrafiła poradzić sobie z w miarę szybkimi zmianami wyrazów twarzy.</w:t>
      </w:r>
    </w:p>
    <w:p w:rsidR="00777DB3" w:rsidRPr="00777DB3" w:rsidRDefault="00777DB3" w:rsidP="00777DB3">
      <w:r>
        <w:t xml:space="preserve">Innym ryzykiem, które może zagrozić terminowości projektu jest możliwość wystąpienia problemów z samym rozpoznawaniem twarzy. Aby aplikacja była przydatna, powinna radzić </w:t>
      </w:r>
      <w:r>
        <w:lastRenderedPageBreak/>
        <w:t>sobie z wykrywaniem uśmiechu w możliwie jak największym kącie obrotu twarzy względem kamery. Aby sobie poradzić z tym problemem, należy zdefiniować jasne wymagania odnośnie kątów widzenia twarzy, aby móc testować aplikację na bieżąco.</w:t>
      </w:r>
    </w:p>
    <w:sectPr w:rsidR="00777DB3" w:rsidRPr="00777DB3" w:rsidSect="00B503E4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591" w:rsidRDefault="00EA4591" w:rsidP="00F84B17">
      <w:r>
        <w:separator/>
      </w:r>
    </w:p>
  </w:endnote>
  <w:endnote w:type="continuationSeparator" w:id="1">
    <w:p w:rsidR="00EA4591" w:rsidRDefault="00EA4591" w:rsidP="00F84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tblLayout w:type="fixed"/>
      <w:tblLook w:val="01E0"/>
    </w:tblPr>
    <w:tblGrid>
      <w:gridCol w:w="9711"/>
    </w:tblGrid>
    <w:tr w:rsidR="00E8538F">
      <w:tc>
        <w:tcPr>
          <w:tcW w:w="9711" w:type="dxa"/>
        </w:tcPr>
        <w:p w:rsidR="00F84B17" w:rsidRDefault="00F84B17" w:rsidP="006E1773">
          <w:pPr>
            <w:pStyle w:val="Stopka"/>
            <w:jc w:val="center"/>
          </w:pPr>
        </w:p>
      </w:tc>
    </w:tr>
  </w:tbl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tblLayout w:type="fixed"/>
      <w:tblLook w:val="01E0"/>
    </w:tblPr>
    <w:tblGrid>
      <w:gridCol w:w="9711"/>
    </w:tblGrid>
    <w:tr w:rsidR="006E1773">
      <w:tc>
        <w:tcPr>
          <w:tcW w:w="9711" w:type="dxa"/>
        </w:tcPr>
        <w:p w:rsidR="006E1773" w:rsidRPr="00371ACA" w:rsidRDefault="003F52F4" w:rsidP="00371ACA">
          <w:pPr>
            <w:pStyle w:val="Stopka"/>
            <w:jc w:val="center"/>
            <w:rPr>
              <w:rFonts w:cs="Arial"/>
              <w:sz w:val="18"/>
              <w:szCs w:val="18"/>
            </w:rPr>
          </w:pPr>
          <w:r w:rsidRPr="00371ACA">
            <w:rPr>
              <w:rFonts w:cs="Arial"/>
              <w:sz w:val="18"/>
              <w:szCs w:val="18"/>
            </w:rPr>
            <w:fldChar w:fldCharType="begin"/>
          </w:r>
          <w:r w:rsidR="006E1773" w:rsidRPr="00371ACA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371ACA">
            <w:rPr>
              <w:rFonts w:cs="Arial"/>
              <w:sz w:val="18"/>
              <w:szCs w:val="18"/>
            </w:rPr>
            <w:fldChar w:fldCharType="separate"/>
          </w:r>
          <w:r w:rsidR="003A1E86">
            <w:rPr>
              <w:rFonts w:cs="Arial"/>
              <w:noProof/>
              <w:sz w:val="18"/>
              <w:szCs w:val="18"/>
            </w:rPr>
            <w:t>2</w:t>
          </w:r>
          <w:r w:rsidRPr="00371ACA">
            <w:rPr>
              <w:rFonts w:cs="Arial"/>
              <w:sz w:val="18"/>
              <w:szCs w:val="18"/>
            </w:rPr>
            <w:fldChar w:fldCharType="end"/>
          </w: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591" w:rsidRDefault="00EA4591" w:rsidP="00F84B17">
      <w:r>
        <w:separator/>
      </w:r>
    </w:p>
  </w:footnote>
  <w:footnote w:type="continuationSeparator" w:id="1">
    <w:p w:rsidR="00EA4591" w:rsidRDefault="00EA4591" w:rsidP="00F84B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tblLayout w:type="fixed"/>
      <w:tblLook w:val="01E0"/>
    </w:tblPr>
    <w:tblGrid>
      <w:gridCol w:w="9711"/>
    </w:tblGrid>
    <w:tr w:rsidR="00E8538F">
      <w:tc>
        <w:tcPr>
          <w:tcW w:w="9711" w:type="dxa"/>
        </w:tcPr>
        <w:p w:rsidR="00E8538F" w:rsidRDefault="00EA4591"/>
      </w:tc>
    </w:tr>
  </w:tbl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1" w:type="dxa"/>
      <w:tblLayout w:type="fixed"/>
      <w:tblLook w:val="01E0"/>
    </w:tblPr>
    <w:tblGrid>
      <w:gridCol w:w="9711"/>
    </w:tblGrid>
    <w:tr w:rsidR="006E1773">
      <w:tc>
        <w:tcPr>
          <w:tcW w:w="9711" w:type="dxa"/>
        </w:tcPr>
        <w:p w:rsidR="006E1773" w:rsidRDefault="006E1773"/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0636"/>
    <w:multiLevelType w:val="multilevel"/>
    <w:tmpl w:val="0415001F"/>
    <w:numStyleLink w:val="Styl1"/>
  </w:abstractNum>
  <w:abstractNum w:abstractNumId="1">
    <w:nsid w:val="09E36AFE"/>
    <w:multiLevelType w:val="multilevel"/>
    <w:tmpl w:val="0415001F"/>
    <w:numStyleLink w:val="Styl1"/>
  </w:abstractNum>
  <w:abstractNum w:abstractNumId="2">
    <w:nsid w:val="0D4013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E17950"/>
    <w:multiLevelType w:val="multilevel"/>
    <w:tmpl w:val="0415001F"/>
    <w:styleLink w:val="Styl1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</w:lvl>
    <w:lvl w:ilvl="2">
      <w:start w:val="1"/>
      <w:numFmt w:val="decimal"/>
      <w:pStyle w:val="Nagwek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3C361E"/>
    <w:multiLevelType w:val="multilevel"/>
    <w:tmpl w:val="0415001F"/>
    <w:numStyleLink w:val="Styl1"/>
  </w:abstractNum>
  <w:abstractNum w:abstractNumId="5">
    <w:nsid w:val="22D322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C20CC9"/>
    <w:multiLevelType w:val="hybridMultilevel"/>
    <w:tmpl w:val="E3F00B04"/>
    <w:lvl w:ilvl="0" w:tplc="7F708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D5095"/>
    <w:multiLevelType w:val="hybridMultilevel"/>
    <w:tmpl w:val="EF9CF136"/>
    <w:lvl w:ilvl="0" w:tplc="0F7445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B04"/>
    <w:multiLevelType w:val="hybridMultilevel"/>
    <w:tmpl w:val="A1908CB0"/>
    <w:lvl w:ilvl="0" w:tplc="2BF832D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472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C02BC9"/>
    <w:multiLevelType w:val="multilevel"/>
    <w:tmpl w:val="0415001F"/>
    <w:numStyleLink w:val="Styl1"/>
  </w:abstractNum>
  <w:abstractNum w:abstractNumId="11">
    <w:nsid w:val="44941244"/>
    <w:multiLevelType w:val="multilevel"/>
    <w:tmpl w:val="B8622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45796BF3"/>
    <w:multiLevelType w:val="multilevel"/>
    <w:tmpl w:val="0415001F"/>
    <w:numStyleLink w:val="Styl1"/>
  </w:abstractNum>
  <w:abstractNum w:abstractNumId="13">
    <w:nsid w:val="5A1E07B9"/>
    <w:multiLevelType w:val="multilevel"/>
    <w:tmpl w:val="B47EB2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D973488"/>
    <w:multiLevelType w:val="hybridMultilevel"/>
    <w:tmpl w:val="3580D782"/>
    <w:lvl w:ilvl="0" w:tplc="1CE84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7A3D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57F7ECC"/>
    <w:multiLevelType w:val="hybridMultilevel"/>
    <w:tmpl w:val="3FA64202"/>
    <w:lvl w:ilvl="0" w:tplc="85189418">
      <w:start w:val="1"/>
      <w:numFmt w:val="decimal"/>
      <w:pStyle w:val="Header1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587280A"/>
    <w:multiLevelType w:val="multilevel"/>
    <w:tmpl w:val="0415001F"/>
    <w:numStyleLink w:val="Styl1"/>
  </w:abstractNum>
  <w:abstractNum w:abstractNumId="18">
    <w:nsid w:val="65B92D36"/>
    <w:multiLevelType w:val="hybridMultilevel"/>
    <w:tmpl w:val="3F98FC38"/>
    <w:lvl w:ilvl="0" w:tplc="34F4D0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03FB6"/>
    <w:multiLevelType w:val="multilevel"/>
    <w:tmpl w:val="0415001F"/>
    <w:numStyleLink w:val="Styl1"/>
  </w:abstractNum>
  <w:abstractNum w:abstractNumId="20">
    <w:nsid w:val="6ADA7062"/>
    <w:multiLevelType w:val="hybridMultilevel"/>
    <w:tmpl w:val="F4AABE0E"/>
    <w:lvl w:ilvl="0" w:tplc="D9E24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BF3F8B"/>
    <w:multiLevelType w:val="multilevel"/>
    <w:tmpl w:val="0415001F"/>
    <w:numStyleLink w:val="Styl1"/>
  </w:abstractNum>
  <w:abstractNum w:abstractNumId="22">
    <w:nsid w:val="783D1183"/>
    <w:multiLevelType w:val="hybridMultilevel"/>
    <w:tmpl w:val="B7AE04A6"/>
    <w:lvl w:ilvl="0" w:tplc="D7F4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1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2"/>
  </w:num>
  <w:num w:numId="10">
    <w:abstractNumId w:val="5"/>
  </w:num>
  <w:num w:numId="11">
    <w:abstractNumId w:val="15"/>
  </w:num>
  <w:num w:numId="12">
    <w:abstractNumId w:val="3"/>
  </w:num>
  <w:num w:numId="13">
    <w:abstractNumId w:val="21"/>
  </w:num>
  <w:num w:numId="14">
    <w:abstractNumId w:val="0"/>
  </w:num>
  <w:num w:numId="15">
    <w:abstractNumId w:val="17"/>
  </w:num>
  <w:num w:numId="16">
    <w:abstractNumId w:val="10"/>
  </w:num>
  <w:num w:numId="17">
    <w:abstractNumId w:val="6"/>
  </w:num>
  <w:num w:numId="18">
    <w:abstractNumId w:val="12"/>
  </w:num>
  <w:num w:numId="19">
    <w:abstractNumId w:val="1"/>
  </w:num>
  <w:num w:numId="20">
    <w:abstractNumId w:val="19"/>
  </w:num>
  <w:num w:numId="21">
    <w:abstractNumId w:val="4"/>
  </w:num>
  <w:num w:numId="22">
    <w:abstractNumId w:val="22"/>
  </w:num>
  <w:num w:numId="23">
    <w:abstractNumId w:val="2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941"/>
    <w:rsid w:val="00063471"/>
    <w:rsid w:val="00072558"/>
    <w:rsid w:val="000E4461"/>
    <w:rsid w:val="00124E22"/>
    <w:rsid w:val="00165000"/>
    <w:rsid w:val="00171DBD"/>
    <w:rsid w:val="00187FED"/>
    <w:rsid w:val="001A6B75"/>
    <w:rsid w:val="001C6E4A"/>
    <w:rsid w:val="001D0253"/>
    <w:rsid w:val="002352EF"/>
    <w:rsid w:val="0024505C"/>
    <w:rsid w:val="00270282"/>
    <w:rsid w:val="002A5CAC"/>
    <w:rsid w:val="002D3EBC"/>
    <w:rsid w:val="002F69ED"/>
    <w:rsid w:val="00371ACA"/>
    <w:rsid w:val="003862CE"/>
    <w:rsid w:val="003A1E86"/>
    <w:rsid w:val="003B4262"/>
    <w:rsid w:val="003F52F4"/>
    <w:rsid w:val="003F6BC4"/>
    <w:rsid w:val="0041535A"/>
    <w:rsid w:val="00460F6B"/>
    <w:rsid w:val="00465B63"/>
    <w:rsid w:val="004742BD"/>
    <w:rsid w:val="004B5F4B"/>
    <w:rsid w:val="004C00A8"/>
    <w:rsid w:val="004E43D3"/>
    <w:rsid w:val="004F568A"/>
    <w:rsid w:val="00546067"/>
    <w:rsid w:val="00565FC1"/>
    <w:rsid w:val="005D386C"/>
    <w:rsid w:val="005F4158"/>
    <w:rsid w:val="005F58ED"/>
    <w:rsid w:val="00602A9F"/>
    <w:rsid w:val="00673ECC"/>
    <w:rsid w:val="00695FB7"/>
    <w:rsid w:val="00696070"/>
    <w:rsid w:val="006A4327"/>
    <w:rsid w:val="006D4F4B"/>
    <w:rsid w:val="006E1773"/>
    <w:rsid w:val="0070406D"/>
    <w:rsid w:val="00716C90"/>
    <w:rsid w:val="007252F8"/>
    <w:rsid w:val="00777DB3"/>
    <w:rsid w:val="007832C1"/>
    <w:rsid w:val="00785B56"/>
    <w:rsid w:val="007D4828"/>
    <w:rsid w:val="007D6C88"/>
    <w:rsid w:val="007E56D4"/>
    <w:rsid w:val="007F5510"/>
    <w:rsid w:val="00807005"/>
    <w:rsid w:val="00852DB4"/>
    <w:rsid w:val="00860410"/>
    <w:rsid w:val="008965DD"/>
    <w:rsid w:val="008D065B"/>
    <w:rsid w:val="009533DC"/>
    <w:rsid w:val="00972773"/>
    <w:rsid w:val="009B2BFB"/>
    <w:rsid w:val="00A577D2"/>
    <w:rsid w:val="00A6218A"/>
    <w:rsid w:val="00A8116B"/>
    <w:rsid w:val="00AA0C28"/>
    <w:rsid w:val="00AC664A"/>
    <w:rsid w:val="00B10A84"/>
    <w:rsid w:val="00B503E4"/>
    <w:rsid w:val="00B60FBE"/>
    <w:rsid w:val="00BE2A71"/>
    <w:rsid w:val="00BF1DDF"/>
    <w:rsid w:val="00C110CE"/>
    <w:rsid w:val="00C220FA"/>
    <w:rsid w:val="00C515DF"/>
    <w:rsid w:val="00C5327E"/>
    <w:rsid w:val="00C65FBF"/>
    <w:rsid w:val="00D04116"/>
    <w:rsid w:val="00D101E5"/>
    <w:rsid w:val="00D42892"/>
    <w:rsid w:val="00D447F5"/>
    <w:rsid w:val="00D77941"/>
    <w:rsid w:val="00DD25C2"/>
    <w:rsid w:val="00DD3A59"/>
    <w:rsid w:val="00E05B09"/>
    <w:rsid w:val="00E91F8B"/>
    <w:rsid w:val="00E939B7"/>
    <w:rsid w:val="00EA4591"/>
    <w:rsid w:val="00EA4CB2"/>
    <w:rsid w:val="00F15362"/>
    <w:rsid w:val="00F417E8"/>
    <w:rsid w:val="00F84B17"/>
    <w:rsid w:val="00F85D87"/>
    <w:rsid w:val="00FE2234"/>
    <w:rsid w:val="00FF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7F5"/>
    <w:pPr>
      <w:spacing w:before="25" w:after="25" w:line="360" w:lineRule="auto"/>
      <w:ind w:firstLine="709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4461"/>
    <w:pPr>
      <w:keepNext/>
      <w:keepLines/>
      <w:numPr>
        <w:numId w:val="21"/>
      </w:numPr>
      <w:spacing w:before="240" w:after="240"/>
      <w:ind w:left="357" w:hanging="357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5CAC"/>
    <w:pPr>
      <w:keepNext/>
      <w:keepLines/>
      <w:numPr>
        <w:ilvl w:val="1"/>
        <w:numId w:val="21"/>
      </w:numPr>
      <w:spacing w:before="200" w:after="60"/>
      <w:ind w:left="431" w:hanging="431"/>
      <w:outlineLvl w:val="1"/>
    </w:pPr>
    <w:rPr>
      <w:rFonts w:eastAsiaTheme="majorEastAsia" w:cstheme="majorBidi"/>
      <w:b/>
      <w:bCs/>
      <w:i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5CAC"/>
    <w:pPr>
      <w:keepNext/>
      <w:keepLines/>
      <w:numPr>
        <w:ilvl w:val="2"/>
        <w:numId w:val="21"/>
      </w:numPr>
      <w:spacing w:before="200" w:after="60"/>
      <w:ind w:left="505" w:hanging="505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BE2A71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2A71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E2A71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E2A7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E2A7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E2A7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7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94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84B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84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4B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4B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basedOn w:val="Normalny"/>
    <w:link w:val="NormalZnak"/>
    <w:rsid w:val="006E1773"/>
  </w:style>
  <w:style w:type="table" w:styleId="Tabela-Siatka">
    <w:name w:val="Table Grid"/>
    <w:basedOn w:val="Standardowy"/>
    <w:uiPriority w:val="59"/>
    <w:rsid w:val="00465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Znak">
    <w:name w:val="Normal Znak"/>
    <w:basedOn w:val="Domylnaczcionkaakapitu"/>
    <w:link w:val="Normalny1"/>
    <w:rsid w:val="006E1773"/>
    <w:rPr>
      <w:rFonts w:ascii="Arial" w:eastAsia="Times New Roman" w:hAnsi="Arial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BE2A71"/>
    <w:pPr>
      <w:spacing w:after="80"/>
    </w:pPr>
    <w:rPr>
      <w:b/>
      <w:bCs/>
      <w:color w:val="000000" w:themeColor="text1"/>
      <w:sz w:val="18"/>
      <w:szCs w:val="18"/>
    </w:rPr>
  </w:style>
  <w:style w:type="paragraph" w:customStyle="1" w:styleId="Podpistabeli">
    <w:name w:val="Podpis tabeli"/>
    <w:basedOn w:val="Legenda"/>
    <w:link w:val="PodpistabeliZnak"/>
    <w:qFormat/>
    <w:rsid w:val="00465B63"/>
    <w:pPr>
      <w:keepNext/>
      <w:spacing w:before="120" w:after="120"/>
    </w:pPr>
    <w:rPr>
      <w:b w:val="0"/>
      <w:color w:val="auto"/>
    </w:rPr>
  </w:style>
  <w:style w:type="paragraph" w:customStyle="1" w:styleId="Header1">
    <w:name w:val="Header 1"/>
    <w:basedOn w:val="Nagwek1"/>
    <w:link w:val="Header1Znak"/>
    <w:rsid w:val="00465B63"/>
    <w:pPr>
      <w:numPr>
        <w:numId w:val="1"/>
      </w:numPr>
      <w:ind w:left="360"/>
    </w:pPr>
    <w:rPr>
      <w:caps w:val="0"/>
    </w:rPr>
  </w:style>
  <w:style w:type="character" w:customStyle="1" w:styleId="LegendaZnak">
    <w:name w:val="Legenda Znak"/>
    <w:basedOn w:val="Domylnaczcionkaakapitu"/>
    <w:link w:val="Legenda"/>
    <w:uiPriority w:val="35"/>
    <w:rsid w:val="00BE2A71"/>
    <w:rPr>
      <w:rFonts w:ascii="Arial" w:eastAsia="Times New Roman" w:hAnsi="Arial" w:cs="Times New Roman"/>
      <w:b/>
      <w:bCs/>
      <w:color w:val="000000" w:themeColor="text1"/>
      <w:sz w:val="18"/>
      <w:szCs w:val="18"/>
      <w:lang w:eastAsia="pl-PL"/>
    </w:rPr>
  </w:style>
  <w:style w:type="character" w:customStyle="1" w:styleId="PodpistabeliZnak">
    <w:name w:val="Podpis tabeli Znak"/>
    <w:basedOn w:val="LegendaZnak"/>
    <w:link w:val="Podpistabeli"/>
    <w:rsid w:val="00465B63"/>
  </w:style>
  <w:style w:type="character" w:customStyle="1" w:styleId="Nagwek2Znak">
    <w:name w:val="Nagłówek 2 Znak"/>
    <w:basedOn w:val="Domylnaczcionkaakapitu"/>
    <w:link w:val="Nagwek2"/>
    <w:uiPriority w:val="9"/>
    <w:rsid w:val="002A5CAC"/>
    <w:rPr>
      <w:rFonts w:ascii="Arial" w:eastAsiaTheme="majorEastAsia" w:hAnsi="Arial" w:cstheme="majorBidi"/>
      <w:b/>
      <w:bCs/>
      <w:i/>
      <w:color w:val="000000" w:themeColor="text1"/>
      <w:sz w:val="20"/>
      <w:szCs w:val="26"/>
      <w:lang w:eastAsia="pl-PL"/>
    </w:rPr>
  </w:style>
  <w:style w:type="character" w:customStyle="1" w:styleId="Header1Znak">
    <w:name w:val="Header 1 Znak"/>
    <w:basedOn w:val="NormalZnak"/>
    <w:link w:val="Header1"/>
    <w:rsid w:val="00465B63"/>
    <w:rPr>
      <w:rFonts w:eastAsiaTheme="majorEastAsia" w:cstheme="majorBidi"/>
      <w:b/>
      <w:bCs/>
      <w:caps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0E4461"/>
    <w:rPr>
      <w:rFonts w:ascii="Arial" w:eastAsiaTheme="majorEastAsia" w:hAnsi="Arial" w:cstheme="majorBidi"/>
      <w:b/>
      <w:bCs/>
      <w:caps/>
      <w:sz w:val="24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A5CAC"/>
    <w:rPr>
      <w:rFonts w:ascii="Arial" w:eastAsiaTheme="majorEastAsia" w:hAnsi="Arial" w:cstheme="majorBidi"/>
      <w:bCs/>
      <w:i/>
      <w:color w:val="000000" w:themeColor="tex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2A7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2A7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2A7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E2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E2A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E2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numbering" w:customStyle="1" w:styleId="Styl1">
    <w:name w:val="Styl1"/>
    <w:uiPriority w:val="99"/>
    <w:rsid w:val="00BE2A71"/>
    <w:pPr>
      <w:numPr>
        <w:numId w:val="12"/>
      </w:numPr>
    </w:pPr>
  </w:style>
  <w:style w:type="paragraph" w:customStyle="1" w:styleId="Nagwekbezlisty">
    <w:name w:val="Nagłówek bez listy"/>
    <w:basedOn w:val="Nagwek1"/>
    <w:next w:val="Normalny"/>
    <w:link w:val="NagwekbezlistyZnak"/>
    <w:qFormat/>
    <w:rsid w:val="00D447F5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D447F5"/>
    <w:rPr>
      <w:color w:val="0000FF" w:themeColor="hyperlink"/>
      <w:u w:val="single"/>
    </w:rPr>
  </w:style>
  <w:style w:type="character" w:customStyle="1" w:styleId="NagwekbezlistyZnak">
    <w:name w:val="Nagłówek bez listy Znak"/>
    <w:basedOn w:val="Nagwek1Znak"/>
    <w:link w:val="Nagwekbezlisty"/>
    <w:rsid w:val="00D447F5"/>
  </w:style>
  <w:style w:type="paragraph" w:styleId="Spistreci1">
    <w:name w:val="toc 1"/>
    <w:basedOn w:val="Normalny"/>
    <w:next w:val="Normalny"/>
    <w:autoRedefine/>
    <w:uiPriority w:val="39"/>
    <w:unhideWhenUsed/>
    <w:rsid w:val="008965DD"/>
    <w:pPr>
      <w:tabs>
        <w:tab w:val="left" w:pos="1100"/>
        <w:tab w:val="right" w:leader="dot" w:pos="8493"/>
      </w:tabs>
      <w:spacing w:before="60" w:after="0" w:line="240" w:lineRule="auto"/>
      <w:jc w:val="left"/>
    </w:pPr>
  </w:style>
  <w:style w:type="paragraph" w:styleId="Spisilustracji">
    <w:name w:val="table of figures"/>
    <w:basedOn w:val="Normalny"/>
    <w:next w:val="Normalny"/>
    <w:uiPriority w:val="99"/>
    <w:unhideWhenUsed/>
    <w:rsid w:val="00D447F5"/>
    <w:pPr>
      <w:spacing w:after="0"/>
    </w:pPr>
  </w:style>
  <w:style w:type="paragraph" w:styleId="Spistreci2">
    <w:name w:val="toc 2"/>
    <w:basedOn w:val="Normalny"/>
    <w:next w:val="Normalny"/>
    <w:autoRedefine/>
    <w:uiPriority w:val="39"/>
    <w:unhideWhenUsed/>
    <w:rsid w:val="008D065B"/>
    <w:pPr>
      <w:spacing w:before="60" w:after="0" w:line="240" w:lineRule="auto"/>
      <w:ind w:left="198"/>
    </w:pPr>
  </w:style>
  <w:style w:type="paragraph" w:styleId="Spistreci3">
    <w:name w:val="toc 3"/>
    <w:basedOn w:val="Normalny"/>
    <w:next w:val="Normalny"/>
    <w:autoRedefine/>
    <w:uiPriority w:val="39"/>
    <w:unhideWhenUsed/>
    <w:rsid w:val="008965DD"/>
    <w:pPr>
      <w:tabs>
        <w:tab w:val="left" w:pos="1832"/>
        <w:tab w:val="right" w:leader="dot" w:pos="8493"/>
      </w:tabs>
      <w:spacing w:before="60" w:after="0" w:line="240" w:lineRule="auto"/>
      <w:ind w:firstLine="1134"/>
    </w:pPr>
  </w:style>
  <w:style w:type="character" w:styleId="Wyrnieniedelikatne">
    <w:name w:val="Subtle Emphasis"/>
    <w:basedOn w:val="Domylnaczcionkaakapitu"/>
    <w:uiPriority w:val="19"/>
    <w:qFormat/>
    <w:rsid w:val="005F58ED"/>
    <w:rPr>
      <w:rFonts w:ascii="Arial" w:hAnsi="Arial"/>
      <w:i/>
      <w:iCs/>
      <w:color w:val="000000" w:themeColor="text1"/>
      <w:sz w:val="20"/>
    </w:rPr>
  </w:style>
  <w:style w:type="paragraph" w:styleId="Akapitzlist">
    <w:name w:val="List Paragraph"/>
    <w:basedOn w:val="Normalny"/>
    <w:uiPriority w:val="34"/>
    <w:rsid w:val="00187F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7768E-D425-4B9B-9D28-4EB5DABE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255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eM</dc:creator>
  <cp:lastModifiedBy>Dorian Krefft</cp:lastModifiedBy>
  <cp:revision>19</cp:revision>
  <cp:lastPrinted>2017-01-25T23:15:00Z</cp:lastPrinted>
  <dcterms:created xsi:type="dcterms:W3CDTF">2017-01-25T20:43:00Z</dcterms:created>
  <dcterms:modified xsi:type="dcterms:W3CDTF">2017-01-25T23:16:00Z</dcterms:modified>
</cp:coreProperties>
</file>